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DF" w:rsidRDefault="00511FDF" w:rsidP="001D02E1">
      <w:pPr>
        <w:shd w:val="clear" w:color="auto" w:fill="FFFFFF"/>
        <w:spacing w:before="3"/>
        <w:ind w:right="-567" w:firstLine="567"/>
        <w:jc w:val="both"/>
        <w:rPr>
          <w:b/>
          <w:sz w:val="28"/>
          <w:szCs w:val="28"/>
        </w:rPr>
      </w:pPr>
      <w:bookmarkStart w:id="0" w:name="OLE_LINK6"/>
      <w:bookmarkStart w:id="1" w:name="OLE_LINK9"/>
      <w:bookmarkStart w:id="2" w:name="OLE_LINK12"/>
    </w:p>
    <w:p w:rsidR="00322042" w:rsidRDefault="00322042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</w:p>
    <w:p w:rsidR="00322042" w:rsidRDefault="00322042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</w:p>
    <w:p w:rsidR="00511FDF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5269E7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6A2F51" w:rsidRPr="006A2F51">
        <w:rPr>
          <w:b/>
          <w:sz w:val="28"/>
          <w:szCs w:val="28"/>
        </w:rPr>
        <w:t>Комиссия Министерства экологии и природных ресурсов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511FDF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</w:p>
    <w:p w:rsidR="00511FDF" w:rsidRDefault="001020DE" w:rsidP="001D02E1">
      <w:pPr>
        <w:shd w:val="clear" w:color="auto" w:fill="FFFFFF"/>
        <w:spacing w:before="3"/>
        <w:ind w:right="-567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4.10</w:t>
      </w:r>
      <w:r w:rsidR="00804C4C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</w:p>
    <w:p w:rsidR="00511FDF" w:rsidRDefault="00511FDF" w:rsidP="001D02E1">
      <w:pPr>
        <w:shd w:val="clear" w:color="auto" w:fill="FFFFFF"/>
        <w:spacing w:before="3"/>
        <w:ind w:right="-567" w:firstLine="567"/>
        <w:jc w:val="both"/>
        <w:rPr>
          <w:b/>
          <w:sz w:val="28"/>
          <w:szCs w:val="28"/>
        </w:rPr>
      </w:pPr>
    </w:p>
    <w:bookmarkEnd w:id="0"/>
    <w:bookmarkEnd w:id="1"/>
    <w:bookmarkEnd w:id="2"/>
    <w:p w:rsidR="00440F26" w:rsidRDefault="00322042" w:rsidP="001D02E1">
      <w:pPr>
        <w:pStyle w:val="a6"/>
        <w:numPr>
          <w:ilvl w:val="0"/>
          <w:numId w:val="1"/>
        </w:numPr>
        <w:shd w:val="clear" w:color="auto" w:fill="FFFFFF"/>
        <w:spacing w:before="3" w:line="360" w:lineRule="auto"/>
        <w:ind w:left="0" w:righ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</w:t>
      </w:r>
      <w:r w:rsidR="00440F26">
        <w:rPr>
          <w:sz w:val="28"/>
          <w:szCs w:val="28"/>
        </w:rPr>
        <w:t>ассмотрени</w:t>
      </w:r>
      <w:r>
        <w:rPr>
          <w:sz w:val="28"/>
          <w:szCs w:val="28"/>
        </w:rPr>
        <w:t>и</w:t>
      </w:r>
      <w:r w:rsidR="00440F26">
        <w:rPr>
          <w:sz w:val="28"/>
          <w:szCs w:val="28"/>
        </w:rPr>
        <w:t xml:space="preserve"> результатов проверки достоверности и полноты сведений о доходах, расходах, об имуществе и обязательствах имущественного характера, представленных </w:t>
      </w:r>
      <w:r w:rsidR="00AF6FCC">
        <w:rPr>
          <w:sz w:val="28"/>
          <w:szCs w:val="28"/>
        </w:rPr>
        <w:t>пятью</w:t>
      </w:r>
      <w:r>
        <w:rPr>
          <w:sz w:val="28"/>
          <w:szCs w:val="28"/>
        </w:rPr>
        <w:t xml:space="preserve"> </w:t>
      </w:r>
      <w:r w:rsidR="00440F26">
        <w:rPr>
          <w:sz w:val="28"/>
          <w:szCs w:val="28"/>
        </w:rPr>
        <w:t>государственн</w:t>
      </w:r>
      <w:bookmarkStart w:id="3" w:name="_GoBack"/>
      <w:bookmarkEnd w:id="3"/>
      <w:r w:rsidR="00440F26">
        <w:rPr>
          <w:sz w:val="28"/>
          <w:szCs w:val="28"/>
        </w:rPr>
        <w:t xml:space="preserve">ыми служащими Министерства экологии и природных ресурсов Республики Татарстан </w:t>
      </w:r>
      <w:r w:rsidR="00277FE0">
        <w:rPr>
          <w:sz w:val="28"/>
          <w:szCs w:val="28"/>
        </w:rPr>
        <w:t>в</w:t>
      </w:r>
      <w:r w:rsidR="00440F26">
        <w:rPr>
          <w:sz w:val="28"/>
          <w:szCs w:val="28"/>
        </w:rPr>
        <w:t xml:space="preserve"> 201</w:t>
      </w:r>
      <w:r w:rsidR="001020DE">
        <w:rPr>
          <w:sz w:val="28"/>
          <w:szCs w:val="28"/>
        </w:rPr>
        <w:t>8</w:t>
      </w:r>
      <w:r w:rsidR="00440F26">
        <w:rPr>
          <w:sz w:val="28"/>
          <w:szCs w:val="28"/>
        </w:rPr>
        <w:t xml:space="preserve"> год</w:t>
      </w:r>
      <w:r w:rsidR="00277FE0">
        <w:rPr>
          <w:sz w:val="28"/>
          <w:szCs w:val="28"/>
        </w:rPr>
        <w:t xml:space="preserve">у </w:t>
      </w:r>
      <w:r w:rsidR="00277FE0" w:rsidRPr="00277FE0">
        <w:rPr>
          <w:sz w:val="28"/>
          <w:szCs w:val="28"/>
        </w:rPr>
        <w:t xml:space="preserve">(за отчетный финансовый год </w:t>
      </w:r>
      <w:r w:rsidR="009D01D1">
        <w:rPr>
          <w:sz w:val="28"/>
          <w:szCs w:val="28"/>
        </w:rPr>
        <w:t xml:space="preserve">                     </w:t>
      </w:r>
      <w:r w:rsidR="00277FE0" w:rsidRPr="00277FE0">
        <w:rPr>
          <w:sz w:val="28"/>
          <w:szCs w:val="28"/>
        </w:rPr>
        <w:t>с 1 января 201</w:t>
      </w:r>
      <w:r w:rsidR="001020DE">
        <w:rPr>
          <w:sz w:val="28"/>
          <w:szCs w:val="28"/>
        </w:rPr>
        <w:t>8</w:t>
      </w:r>
      <w:r w:rsidR="00277FE0" w:rsidRPr="00277FE0">
        <w:rPr>
          <w:sz w:val="28"/>
          <w:szCs w:val="28"/>
        </w:rPr>
        <w:t xml:space="preserve"> года по 31 декабря 201</w:t>
      </w:r>
      <w:r w:rsidR="001020DE">
        <w:rPr>
          <w:sz w:val="28"/>
          <w:szCs w:val="28"/>
        </w:rPr>
        <w:t>8</w:t>
      </w:r>
      <w:r w:rsidR="00277FE0" w:rsidRPr="00277FE0">
        <w:rPr>
          <w:sz w:val="28"/>
          <w:szCs w:val="28"/>
        </w:rPr>
        <w:t>года)</w:t>
      </w:r>
    </w:p>
    <w:sectPr w:rsidR="00440F26" w:rsidSect="00511FDF">
      <w:pgSz w:w="11906" w:h="16838" w:code="9"/>
      <w:pgMar w:top="851" w:right="1133" w:bottom="56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E3A" w:rsidRDefault="00690E3A" w:rsidP="00AD768E">
      <w:r>
        <w:separator/>
      </w:r>
    </w:p>
  </w:endnote>
  <w:endnote w:type="continuationSeparator" w:id="0">
    <w:p w:rsidR="00690E3A" w:rsidRDefault="00690E3A" w:rsidP="00AD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E3A" w:rsidRDefault="00690E3A" w:rsidP="00AD768E">
      <w:r>
        <w:separator/>
      </w:r>
    </w:p>
  </w:footnote>
  <w:footnote w:type="continuationSeparator" w:id="0">
    <w:p w:rsidR="00690E3A" w:rsidRDefault="00690E3A" w:rsidP="00AD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D5EBC"/>
    <w:multiLevelType w:val="hybridMultilevel"/>
    <w:tmpl w:val="47B8CE7A"/>
    <w:lvl w:ilvl="0" w:tplc="C82A6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53563"/>
    <w:rsid w:val="00055810"/>
    <w:rsid w:val="0005631E"/>
    <w:rsid w:val="000650E9"/>
    <w:rsid w:val="000D0773"/>
    <w:rsid w:val="000E0114"/>
    <w:rsid w:val="001020DE"/>
    <w:rsid w:val="0012232E"/>
    <w:rsid w:val="0012529D"/>
    <w:rsid w:val="00141F83"/>
    <w:rsid w:val="00151E9F"/>
    <w:rsid w:val="001544F3"/>
    <w:rsid w:val="00196178"/>
    <w:rsid w:val="001A2C4D"/>
    <w:rsid w:val="001B5C56"/>
    <w:rsid w:val="001C29EC"/>
    <w:rsid w:val="001D02E1"/>
    <w:rsid w:val="001F7DFE"/>
    <w:rsid w:val="002727BC"/>
    <w:rsid w:val="00277FE0"/>
    <w:rsid w:val="002C50ED"/>
    <w:rsid w:val="002D4F39"/>
    <w:rsid w:val="002D68A9"/>
    <w:rsid w:val="002F0141"/>
    <w:rsid w:val="002F5317"/>
    <w:rsid w:val="002F71AF"/>
    <w:rsid w:val="0031681A"/>
    <w:rsid w:val="00322042"/>
    <w:rsid w:val="00333837"/>
    <w:rsid w:val="00373E11"/>
    <w:rsid w:val="00374183"/>
    <w:rsid w:val="00375330"/>
    <w:rsid w:val="003A6690"/>
    <w:rsid w:val="003E2E6F"/>
    <w:rsid w:val="003E762F"/>
    <w:rsid w:val="00440F26"/>
    <w:rsid w:val="00452A1E"/>
    <w:rsid w:val="0047590B"/>
    <w:rsid w:val="004A12F5"/>
    <w:rsid w:val="004A6FCA"/>
    <w:rsid w:val="004D6DC5"/>
    <w:rsid w:val="004E102E"/>
    <w:rsid w:val="00511FDF"/>
    <w:rsid w:val="00524E5E"/>
    <w:rsid w:val="005269E7"/>
    <w:rsid w:val="005351A4"/>
    <w:rsid w:val="00575714"/>
    <w:rsid w:val="005848DA"/>
    <w:rsid w:val="00586443"/>
    <w:rsid w:val="00590767"/>
    <w:rsid w:val="005C0B7F"/>
    <w:rsid w:val="005E749B"/>
    <w:rsid w:val="00690E3A"/>
    <w:rsid w:val="006A2F51"/>
    <w:rsid w:val="006B3E83"/>
    <w:rsid w:val="006D1121"/>
    <w:rsid w:val="0072768D"/>
    <w:rsid w:val="007571B7"/>
    <w:rsid w:val="00771665"/>
    <w:rsid w:val="00780E60"/>
    <w:rsid w:val="007A2036"/>
    <w:rsid w:val="007B42B7"/>
    <w:rsid w:val="00804C4C"/>
    <w:rsid w:val="00810CA4"/>
    <w:rsid w:val="00840D57"/>
    <w:rsid w:val="00864F7E"/>
    <w:rsid w:val="0088434D"/>
    <w:rsid w:val="0089272D"/>
    <w:rsid w:val="008A1C94"/>
    <w:rsid w:val="00933179"/>
    <w:rsid w:val="00946E45"/>
    <w:rsid w:val="0095250D"/>
    <w:rsid w:val="009534C1"/>
    <w:rsid w:val="009C0A23"/>
    <w:rsid w:val="009D01D1"/>
    <w:rsid w:val="009E1FE1"/>
    <w:rsid w:val="009F7E57"/>
    <w:rsid w:val="00A422FC"/>
    <w:rsid w:val="00A453EC"/>
    <w:rsid w:val="00A77818"/>
    <w:rsid w:val="00A8264F"/>
    <w:rsid w:val="00A8407A"/>
    <w:rsid w:val="00A90AD3"/>
    <w:rsid w:val="00AC57AF"/>
    <w:rsid w:val="00AD177D"/>
    <w:rsid w:val="00AD768E"/>
    <w:rsid w:val="00AF6FCC"/>
    <w:rsid w:val="00B80AE5"/>
    <w:rsid w:val="00BC46E4"/>
    <w:rsid w:val="00BD182A"/>
    <w:rsid w:val="00BD7D13"/>
    <w:rsid w:val="00C0245D"/>
    <w:rsid w:val="00C35769"/>
    <w:rsid w:val="00C65CBE"/>
    <w:rsid w:val="00C774FD"/>
    <w:rsid w:val="00CB7983"/>
    <w:rsid w:val="00CD0CDE"/>
    <w:rsid w:val="00CD5D81"/>
    <w:rsid w:val="00D224C1"/>
    <w:rsid w:val="00D23EF2"/>
    <w:rsid w:val="00D30CD5"/>
    <w:rsid w:val="00D771D2"/>
    <w:rsid w:val="00DB2F94"/>
    <w:rsid w:val="00DD0AA5"/>
    <w:rsid w:val="00DD1A80"/>
    <w:rsid w:val="00E33C8F"/>
    <w:rsid w:val="00E72B71"/>
    <w:rsid w:val="00E73E7C"/>
    <w:rsid w:val="00ED7DC1"/>
    <w:rsid w:val="00EF47C6"/>
    <w:rsid w:val="00F0608B"/>
    <w:rsid w:val="00F1263A"/>
    <w:rsid w:val="00F26196"/>
    <w:rsid w:val="00F406F3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C071C"/>
  <w15:docId w15:val="{189DE9C3-BB55-4A68-B7F6-CDE09D47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224C1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224C1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D224C1"/>
    <w:rPr>
      <w:b/>
      <w:sz w:val="22"/>
    </w:rPr>
  </w:style>
  <w:style w:type="paragraph" w:styleId="a3">
    <w:name w:val="Body Text"/>
    <w:basedOn w:val="a"/>
    <w:rsid w:val="00D224C1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alloon Text"/>
    <w:basedOn w:val="a"/>
    <w:semiHidden/>
    <w:rsid w:val="00C024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69E7"/>
    <w:pPr>
      <w:ind w:left="720"/>
      <w:contextualSpacing/>
    </w:pPr>
  </w:style>
  <w:style w:type="paragraph" w:styleId="a7">
    <w:name w:val="footnote text"/>
    <w:basedOn w:val="a"/>
    <w:link w:val="a8"/>
    <w:rsid w:val="00AD768E"/>
  </w:style>
  <w:style w:type="character" w:customStyle="1" w:styleId="a8">
    <w:name w:val="Текст сноски Знак"/>
    <w:basedOn w:val="a0"/>
    <w:link w:val="a7"/>
    <w:rsid w:val="00AD768E"/>
  </w:style>
  <w:style w:type="character" w:styleId="a9">
    <w:name w:val="footnote reference"/>
    <w:basedOn w:val="a0"/>
    <w:rsid w:val="00AD7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D4BD-8859-4769-871E-9A56D6DB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597</CharactersWithSpaces>
  <SharedDoc>false</SharedDoc>
  <HLinks>
    <vt:vector size="12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406-User1</cp:lastModifiedBy>
  <cp:revision>4</cp:revision>
  <cp:lastPrinted>2018-07-09T15:03:00Z</cp:lastPrinted>
  <dcterms:created xsi:type="dcterms:W3CDTF">2019-09-30T07:15:00Z</dcterms:created>
  <dcterms:modified xsi:type="dcterms:W3CDTF">2019-09-30T13:23:00Z</dcterms:modified>
</cp:coreProperties>
</file>